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4" w:rsidRDefault="00E96334" w:rsidP="003E200D">
      <w:pPr>
        <w:ind w:left="6372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00D" w:rsidRPr="00006320" w:rsidRDefault="003E200D" w:rsidP="00702123">
      <w:pPr>
        <w:ind w:left="581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6320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787A6E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006320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702123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0632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...........................................</w:t>
      </w:r>
    </w:p>
    <w:p w:rsidR="003E200D" w:rsidRDefault="003E200D" w:rsidP="003E200D">
      <w:pPr>
        <w:pStyle w:val="Tekstpodstawowy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(pieczęć firmy)                                                                                         (miejscowość, data) 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0A5284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OŚWIADCZENIE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C36">
        <w:rPr>
          <w:rFonts w:ascii="Times New Roman" w:hAnsi="Times New Roman"/>
          <w:b/>
          <w:bCs/>
          <w:sz w:val="24"/>
          <w:szCs w:val="24"/>
        </w:rPr>
        <w:t>O BRAKU PODSTAW DO WYKLUCZENIA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00D" w:rsidRPr="00206C36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W ZAKRESIE ART. 24 UST. 1 PKT. 2</w:t>
      </w:r>
    </w:p>
    <w:p w:rsidR="0051365D" w:rsidRPr="00AB3889" w:rsidRDefault="003E200D" w:rsidP="0051365D">
      <w:pPr>
        <w:pStyle w:val="SIWZ2"/>
        <w:jc w:val="center"/>
        <w:rPr>
          <w:rFonts w:ascii="Times New Roman" w:hAnsi="Times New Roman" w:cs="Times New Roman"/>
          <w:sz w:val="36"/>
          <w:szCs w:val="36"/>
        </w:rPr>
      </w:pPr>
      <w:r w:rsidRPr="00206C36">
        <w:rPr>
          <w:rFonts w:ascii="Times New Roman" w:hAnsi="Times New Roman"/>
          <w:b/>
          <w:bCs/>
        </w:rPr>
        <w:t xml:space="preserve">złożone do przetargu nieograniczonego na </w:t>
      </w:r>
      <w:r w:rsidR="0051365D" w:rsidRPr="000F1203">
        <w:rPr>
          <w:rFonts w:ascii="Times New Roman" w:hAnsi="Times New Roman" w:cs="Times New Roman"/>
          <w:b/>
          <w:bCs/>
        </w:rPr>
        <w:t>„</w:t>
      </w:r>
      <w:r w:rsidR="0051365D" w:rsidRPr="000F1203">
        <w:rPr>
          <w:rFonts w:ascii="Times New Roman" w:eastAsia="Times New Roman" w:hAnsi="Times New Roman" w:cs="Times New Roman"/>
          <w:b/>
          <w:bCs/>
          <w:spacing w:val="-4"/>
          <w:lang w:bidi="ar-SA"/>
        </w:rPr>
        <w:t xml:space="preserve">Dostawę </w:t>
      </w:r>
      <w:r w:rsidR="00703E7F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zabawek i pomocy dydaktycznych</w:t>
      </w:r>
      <w:r w:rsidR="0051365D" w:rsidRPr="000F1203">
        <w:rPr>
          <w:rFonts w:ascii="Times New Roman" w:eastAsia="Times New Roman" w:hAnsi="Times New Roman" w:cs="Times New Roman"/>
          <w:b/>
          <w:bCs/>
          <w:spacing w:val="-4"/>
          <w:lang w:bidi="ar-SA"/>
        </w:rPr>
        <w:t xml:space="preserve"> na potrzeby żłobka przy ul. Wolskiej 5 w Lublinie</w:t>
      </w:r>
      <w:r w:rsidR="0051365D" w:rsidRPr="000F1203">
        <w:rPr>
          <w:rFonts w:ascii="Times New Roman" w:hAnsi="Times New Roman" w:cs="Times New Roman"/>
          <w:b/>
          <w:bCs/>
        </w:rPr>
        <w:t>”</w:t>
      </w:r>
    </w:p>
    <w:p w:rsidR="003E200D" w:rsidRPr="00206C36" w:rsidRDefault="003E200D" w:rsidP="003E200D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200D" w:rsidRDefault="003E200D" w:rsidP="003E200D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  <w:r w:rsidR="00C307D0">
        <w:rPr>
          <w:rFonts w:ascii="Times New Roman" w:hAnsi="Times New Roman"/>
        </w:rPr>
        <w:t>: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4915AF" w:rsidRDefault="003E200D" w:rsidP="004915AF">
      <w:pPr>
        <w:pStyle w:val="Tekstpodstawowy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C36">
        <w:rPr>
          <w:rFonts w:ascii="Times New Roman" w:hAnsi="Times New Roman"/>
        </w:rPr>
        <w:t>.............................................</w:t>
      </w:r>
      <w:r w:rsidR="00206C36" w:rsidRPr="00206C36">
        <w:rPr>
          <w:rFonts w:ascii="Times New Roman" w:hAnsi="Times New Roman"/>
        </w:rPr>
        <w:t xml:space="preserve"> </w:t>
      </w:r>
    </w:p>
    <w:p w:rsidR="004915AF" w:rsidRDefault="004915AF" w:rsidP="004915AF">
      <w:pPr>
        <w:pStyle w:val="Tekstpodstawowy"/>
        <w:spacing w:after="0" w:line="240" w:lineRule="auto"/>
        <w:rPr>
          <w:rFonts w:ascii="Times New Roman" w:hAnsi="Times New Roman"/>
        </w:rPr>
      </w:pPr>
    </w:p>
    <w:p w:rsidR="003E200D" w:rsidRDefault="00206C36" w:rsidP="004915AF">
      <w:pPr>
        <w:pStyle w:val="Tekstpodstawowy"/>
        <w:spacing w:after="0" w:line="240" w:lineRule="auto"/>
        <w:rPr>
          <w:rFonts w:ascii="Times New Roman" w:hAnsi="Times New Roman"/>
        </w:rPr>
      </w:pPr>
      <w:r w:rsidRPr="00AF07CA">
        <w:rPr>
          <w:rFonts w:ascii="Times New Roman" w:hAnsi="Times New Roman"/>
        </w:rPr>
        <w:t>oświadczam, że brak jest podstaw do wykluczenia nas z ww. postępowania o udzielenie zamówienia</w:t>
      </w:r>
    </w:p>
    <w:p w:rsidR="003E200D" w:rsidRDefault="003E200D" w:rsidP="004915AF">
      <w:pPr>
        <w:pStyle w:val="Tekstpodstawow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akresie  art. 24 ust. 1  pkt. 2 ustawy</w:t>
      </w:r>
      <w:r w:rsidR="00206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9 stycznia 2004 – Prawo zamówień publicznych</w:t>
      </w:r>
      <w:r w:rsidR="00206C36">
        <w:rPr>
          <w:rFonts w:ascii="Times New Roman" w:hAnsi="Times New Roman"/>
        </w:rPr>
        <w:t>.</w:t>
      </w:r>
    </w:p>
    <w:p w:rsidR="003E200D" w:rsidRDefault="003E200D" w:rsidP="003E200D">
      <w:pPr>
        <w:pStyle w:val="Tekstpodstawowy"/>
        <w:spacing w:line="480" w:lineRule="auto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528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......................................................</w:t>
      </w:r>
    </w:p>
    <w:p w:rsidR="003E200D" w:rsidRDefault="000A5284" w:rsidP="003E200D">
      <w:pPr>
        <w:pStyle w:val="Tekstpodstawowy"/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E200D">
        <w:rPr>
          <w:rFonts w:ascii="Times New Roman" w:hAnsi="Times New Roman"/>
          <w:sz w:val="20"/>
          <w:szCs w:val="20"/>
        </w:rPr>
        <w:t xml:space="preserve">(podpis </w:t>
      </w:r>
      <w:r w:rsidR="009E454C">
        <w:rPr>
          <w:rFonts w:ascii="Times New Roman" w:hAnsi="Times New Roman"/>
          <w:sz w:val="20"/>
          <w:szCs w:val="20"/>
        </w:rPr>
        <w:t>Wykonawcy/</w:t>
      </w:r>
      <w:r w:rsidR="003E200D">
        <w:rPr>
          <w:rFonts w:ascii="Times New Roman" w:hAnsi="Times New Roman"/>
          <w:sz w:val="20"/>
          <w:szCs w:val="20"/>
        </w:rPr>
        <w:t>osoby upoważnionej</w:t>
      </w:r>
    </w:p>
    <w:p w:rsidR="003E200D" w:rsidRDefault="003E200D" w:rsidP="003E200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A528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o reprezentowania Wykonawcy)</w:t>
      </w:r>
    </w:p>
    <w:p w:rsidR="003E200D" w:rsidRDefault="003E200D" w:rsidP="003E200D">
      <w:pPr>
        <w:spacing w:after="0"/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/>
        </w:rPr>
        <w:t>*dot. tylko osób fizycznych</w:t>
      </w:r>
    </w:p>
    <w:p w:rsidR="007138CF" w:rsidRPr="003E200D" w:rsidRDefault="007138CF" w:rsidP="003E200D"/>
    <w:sectPr w:rsidR="007138CF" w:rsidRPr="003E200D" w:rsidSect="00FA76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1A9" w:rsidRDefault="004341A9" w:rsidP="00006320">
      <w:pPr>
        <w:spacing w:after="0" w:line="240" w:lineRule="auto"/>
      </w:pPr>
      <w:r>
        <w:separator/>
      </w:r>
    </w:p>
  </w:endnote>
  <w:endnote w:type="continuationSeparator" w:id="1">
    <w:p w:rsidR="004341A9" w:rsidRDefault="004341A9" w:rsidP="000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6016"/>
      <w:docPartObj>
        <w:docPartGallery w:val="Page Numbers (Bottom of Page)"/>
        <w:docPartUnique/>
      </w:docPartObj>
    </w:sdtPr>
    <w:sdtContent>
      <w:p w:rsidR="0051365D" w:rsidRDefault="007E0A66">
        <w:pPr>
          <w:pStyle w:val="Stopka"/>
          <w:jc w:val="center"/>
        </w:pPr>
        <w:fldSimple w:instr=" PAGE   \* MERGEFORMAT ">
          <w:r w:rsidR="009E454C">
            <w:rPr>
              <w:noProof/>
            </w:rPr>
            <w:t>1</w:t>
          </w:r>
        </w:fldSimple>
      </w:p>
    </w:sdtContent>
  </w:sdt>
  <w:p w:rsidR="00006320" w:rsidRDefault="00006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1A9" w:rsidRDefault="004341A9" w:rsidP="00006320">
      <w:pPr>
        <w:spacing w:after="0" w:line="240" w:lineRule="auto"/>
      </w:pPr>
      <w:r>
        <w:separator/>
      </w:r>
    </w:p>
  </w:footnote>
  <w:footnote w:type="continuationSeparator" w:id="1">
    <w:p w:rsidR="004341A9" w:rsidRDefault="004341A9" w:rsidP="0000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20" w:rsidRPr="00753486" w:rsidRDefault="00006320">
    <w:pPr>
      <w:pStyle w:val="Nagwek"/>
      <w:rPr>
        <w:rFonts w:ascii="Times New Roman" w:hAnsi="Times New Roman"/>
        <w:sz w:val="20"/>
        <w:szCs w:val="20"/>
      </w:rPr>
    </w:pPr>
    <w:r w:rsidRPr="00753486">
      <w:rPr>
        <w:rFonts w:ascii="Times New Roman" w:hAnsi="Times New Roman"/>
        <w:sz w:val="20"/>
        <w:szCs w:val="20"/>
      </w:rPr>
      <w:t xml:space="preserve">Nr      </w:t>
    </w:r>
    <w:r w:rsidR="0051365D">
      <w:rPr>
        <w:rFonts w:ascii="Times New Roman" w:hAnsi="Times New Roman"/>
        <w:sz w:val="20"/>
        <w:szCs w:val="20"/>
      </w:rPr>
      <w:t>MZŻ.252-</w:t>
    </w:r>
    <w:r w:rsidR="00703E7F">
      <w:rPr>
        <w:rFonts w:ascii="Times New Roman" w:hAnsi="Times New Roman"/>
        <w:sz w:val="20"/>
        <w:szCs w:val="20"/>
      </w:rPr>
      <w:t>3</w:t>
    </w:r>
    <w:r w:rsidR="0051365D">
      <w:rPr>
        <w:rFonts w:ascii="Times New Roman" w:hAnsi="Times New Roman"/>
        <w:sz w:val="20"/>
        <w:szCs w:val="20"/>
      </w:rPr>
      <w:t>/13</w:t>
    </w:r>
    <w:r w:rsidRPr="00753486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00D"/>
    <w:rsid w:val="00003FDA"/>
    <w:rsid w:val="00006320"/>
    <w:rsid w:val="00022D39"/>
    <w:rsid w:val="000A5284"/>
    <w:rsid w:val="000F1203"/>
    <w:rsid w:val="00175E78"/>
    <w:rsid w:val="001868EF"/>
    <w:rsid w:val="00206C36"/>
    <w:rsid w:val="00230F39"/>
    <w:rsid w:val="002A21EE"/>
    <w:rsid w:val="002C63F3"/>
    <w:rsid w:val="003E200D"/>
    <w:rsid w:val="004341A9"/>
    <w:rsid w:val="004915AF"/>
    <w:rsid w:val="00505490"/>
    <w:rsid w:val="0051365D"/>
    <w:rsid w:val="00547327"/>
    <w:rsid w:val="00600234"/>
    <w:rsid w:val="00702123"/>
    <w:rsid w:val="00703E7F"/>
    <w:rsid w:val="007138CF"/>
    <w:rsid w:val="00753486"/>
    <w:rsid w:val="007557FC"/>
    <w:rsid w:val="007814E8"/>
    <w:rsid w:val="00787A6E"/>
    <w:rsid w:val="007E0A66"/>
    <w:rsid w:val="009D0DFA"/>
    <w:rsid w:val="009E454C"/>
    <w:rsid w:val="00B206D0"/>
    <w:rsid w:val="00BE72B2"/>
    <w:rsid w:val="00C307D0"/>
    <w:rsid w:val="00CC6486"/>
    <w:rsid w:val="00D574E8"/>
    <w:rsid w:val="00E8342B"/>
    <w:rsid w:val="00E96334"/>
    <w:rsid w:val="00EE5560"/>
    <w:rsid w:val="00F924D1"/>
    <w:rsid w:val="00FA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200D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200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200D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rsid w:val="003E20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E20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0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3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20"/>
    <w:rPr>
      <w:rFonts w:ascii="Tahoma" w:eastAsia="Calibri" w:hAnsi="Tahoma" w:cs="Tahoma"/>
      <w:sz w:val="16"/>
      <w:szCs w:val="16"/>
    </w:rPr>
  </w:style>
  <w:style w:type="paragraph" w:customStyle="1" w:styleId="SIWZ2">
    <w:name w:val="SIWZ 2"/>
    <w:basedOn w:val="Normalny"/>
    <w:rsid w:val="0051365D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53A1-DBCE-41C8-9798-036D427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</cp:revision>
  <cp:lastPrinted>2013-04-12T07:33:00Z</cp:lastPrinted>
  <dcterms:created xsi:type="dcterms:W3CDTF">2013-05-27T08:35:00Z</dcterms:created>
  <dcterms:modified xsi:type="dcterms:W3CDTF">2013-05-27T08:35:00Z</dcterms:modified>
</cp:coreProperties>
</file>